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6A" w:rsidRDefault="0020136A" w:rsidP="00152D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1C0D" w:rsidRPr="00361C0D" w:rsidRDefault="00361C0D" w:rsidP="00361C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0D">
        <w:rPr>
          <w:rFonts w:ascii="Times New Roman" w:hAnsi="Times New Roman" w:cs="Times New Roman"/>
          <w:b/>
          <w:bCs/>
          <w:sz w:val="28"/>
          <w:szCs w:val="28"/>
        </w:rPr>
        <w:t>KRISHI VIGYAN KENDRA, BALASORE</w:t>
      </w:r>
    </w:p>
    <w:p w:rsidR="00152DF5" w:rsidRPr="00361C0D" w:rsidRDefault="00B67369" w:rsidP="00152D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0D">
        <w:rPr>
          <w:rFonts w:ascii="Times New Roman" w:hAnsi="Times New Roman" w:cs="Times New Roman"/>
          <w:b/>
          <w:bCs/>
          <w:sz w:val="28"/>
          <w:szCs w:val="28"/>
        </w:rPr>
        <w:t xml:space="preserve">TRAINING CALENDER FOR THE MONTH OF </w:t>
      </w:r>
      <w:r w:rsidR="004F7272">
        <w:rPr>
          <w:rFonts w:ascii="Times New Roman" w:hAnsi="Times New Roman" w:cs="Times New Roman"/>
          <w:b/>
          <w:bCs/>
          <w:sz w:val="28"/>
          <w:szCs w:val="28"/>
        </w:rPr>
        <w:t>FEBRUARY, 2026</w:t>
      </w:r>
    </w:p>
    <w:p w:rsidR="00FE1ACE" w:rsidRPr="00FE1ACE" w:rsidRDefault="00FE1ACE" w:rsidP="00FE1ACE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  <w:u w:val="single"/>
        </w:rPr>
      </w:pPr>
    </w:p>
    <w:tbl>
      <w:tblPr>
        <w:tblW w:w="4773" w:type="pct"/>
        <w:jc w:val="center"/>
        <w:tblInd w:w="-1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781"/>
        <w:gridCol w:w="1350"/>
        <w:gridCol w:w="1710"/>
        <w:gridCol w:w="1778"/>
        <w:gridCol w:w="1529"/>
        <w:gridCol w:w="2606"/>
      </w:tblGrid>
      <w:tr w:rsidR="00010ED6" w:rsidRPr="00010ED6" w:rsidTr="00555188">
        <w:trPr>
          <w:trHeight w:val="573"/>
          <w:jc w:val="center"/>
        </w:trPr>
        <w:tc>
          <w:tcPr>
            <w:tcW w:w="287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 No.</w:t>
            </w:r>
          </w:p>
        </w:tc>
        <w:tc>
          <w:tcPr>
            <w:tcW w:w="1397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 of Training</w:t>
            </w:r>
          </w:p>
        </w:tc>
        <w:tc>
          <w:tcPr>
            <w:tcW w:w="499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pe of Training</w:t>
            </w:r>
          </w:p>
        </w:tc>
        <w:tc>
          <w:tcPr>
            <w:tcW w:w="632" w:type="pct"/>
            <w:vAlign w:val="center"/>
          </w:tcPr>
          <w:p w:rsidR="00361C0D" w:rsidRPr="00010ED6" w:rsidRDefault="00361C0D" w:rsidP="00361C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nue (</w:t>
            </w:r>
            <w:proofErr w:type="spellStart"/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ll</w:t>
            </w:r>
            <w:proofErr w:type="spellEnd"/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Block)</w:t>
            </w:r>
          </w:p>
        </w:tc>
        <w:tc>
          <w:tcPr>
            <w:tcW w:w="657" w:type="pct"/>
            <w:vAlign w:val="center"/>
          </w:tcPr>
          <w:p w:rsidR="00361C0D" w:rsidRPr="00010ED6" w:rsidRDefault="004F7272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po</w:t>
            </w:r>
            <w:r w:rsidR="00361C0D"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d</w:t>
            </w:r>
          </w:p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5" w:type="pct"/>
            <w:vAlign w:val="center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  <w:tc>
          <w:tcPr>
            <w:tcW w:w="963" w:type="pct"/>
          </w:tcPr>
          <w:p w:rsidR="00361C0D" w:rsidRPr="00010ED6" w:rsidRDefault="00361C0D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cientist Name &amp; Contact Number</w:t>
            </w:r>
          </w:p>
        </w:tc>
      </w:tr>
      <w:tr w:rsidR="00330388" w:rsidRPr="00010ED6" w:rsidTr="00555188">
        <w:trPr>
          <w:trHeight w:val="65"/>
          <w:jc w:val="center"/>
        </w:trPr>
        <w:tc>
          <w:tcPr>
            <w:tcW w:w="287" w:type="pct"/>
          </w:tcPr>
          <w:p w:rsidR="00330388" w:rsidRPr="00010ED6" w:rsidRDefault="004F7272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7" w:type="pct"/>
            <w:vAlign w:val="center"/>
          </w:tcPr>
          <w:p w:rsidR="00330388" w:rsidRPr="00010ED6" w:rsidRDefault="004F7272" w:rsidP="00555188">
            <w:pPr>
              <w:pStyle w:val="Default"/>
              <w:spacing w:line="276" w:lineRule="auto"/>
              <w:jc w:val="center"/>
            </w:pPr>
            <w:r>
              <w:t>Medium Scale Dairy Farming</w:t>
            </w:r>
          </w:p>
        </w:tc>
        <w:tc>
          <w:tcPr>
            <w:tcW w:w="499" w:type="pct"/>
            <w:vAlign w:val="center"/>
          </w:tcPr>
          <w:p w:rsidR="00330388" w:rsidRPr="00010ED6" w:rsidRDefault="00330388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VOTI</w:t>
            </w:r>
          </w:p>
        </w:tc>
        <w:tc>
          <w:tcPr>
            <w:tcW w:w="632" w:type="pct"/>
            <w:vAlign w:val="center"/>
          </w:tcPr>
          <w:p w:rsidR="00330388" w:rsidRPr="00010ED6" w:rsidRDefault="00330388" w:rsidP="005551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657" w:type="pct"/>
            <w:vAlign w:val="center"/>
          </w:tcPr>
          <w:p w:rsidR="00330388" w:rsidRPr="00010ED6" w:rsidRDefault="004F7272" w:rsidP="005551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6 to 19.02.2026</w:t>
            </w:r>
          </w:p>
        </w:tc>
        <w:tc>
          <w:tcPr>
            <w:tcW w:w="565" w:type="pct"/>
            <w:vAlign w:val="center"/>
          </w:tcPr>
          <w:p w:rsidR="00330388" w:rsidRPr="00010ED6" w:rsidRDefault="00330388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  <w:vAlign w:val="center"/>
          </w:tcPr>
          <w:p w:rsidR="00330388" w:rsidRPr="00010ED6" w:rsidRDefault="00330388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lakanta</w:t>
            </w:r>
            <w:proofErr w:type="spellEnd"/>
            <w:r w:rsidR="00555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era</w:t>
            </w:r>
            <w:proofErr w:type="spellEnd"/>
          </w:p>
          <w:p w:rsidR="00330388" w:rsidRPr="00010ED6" w:rsidRDefault="00330388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721307</w:t>
            </w:r>
          </w:p>
        </w:tc>
      </w:tr>
      <w:tr w:rsidR="00555188" w:rsidRPr="00010ED6" w:rsidTr="00555188">
        <w:trPr>
          <w:trHeight w:val="65"/>
          <w:jc w:val="center"/>
        </w:trPr>
        <w:tc>
          <w:tcPr>
            <w:tcW w:w="287" w:type="pct"/>
          </w:tcPr>
          <w:p w:rsidR="00555188" w:rsidRDefault="00555188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7" w:type="pct"/>
            <w:vAlign w:val="center"/>
          </w:tcPr>
          <w:p w:rsidR="00555188" w:rsidRDefault="00555188" w:rsidP="00555188">
            <w:pPr>
              <w:pStyle w:val="Default"/>
              <w:spacing w:line="276" w:lineRule="auto"/>
              <w:jc w:val="center"/>
            </w:pPr>
            <w:r>
              <w:t>Electrical safety &amp; the use of energy efficient agricultural pump sets</w:t>
            </w:r>
          </w:p>
        </w:tc>
        <w:tc>
          <w:tcPr>
            <w:tcW w:w="499" w:type="pct"/>
            <w:vAlign w:val="center"/>
          </w:tcPr>
          <w:p w:rsidR="00555188" w:rsidRPr="00010ED6" w:rsidRDefault="00555188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 Technician</w:t>
            </w:r>
          </w:p>
        </w:tc>
        <w:tc>
          <w:tcPr>
            <w:tcW w:w="632" w:type="pct"/>
            <w:vAlign w:val="center"/>
          </w:tcPr>
          <w:p w:rsidR="00555188" w:rsidRPr="00010ED6" w:rsidRDefault="00555188" w:rsidP="005551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657" w:type="pct"/>
            <w:vAlign w:val="center"/>
          </w:tcPr>
          <w:p w:rsidR="00555188" w:rsidRDefault="00555188" w:rsidP="00563E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3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6</w:t>
            </w:r>
          </w:p>
        </w:tc>
        <w:tc>
          <w:tcPr>
            <w:tcW w:w="565" w:type="pct"/>
            <w:vAlign w:val="center"/>
          </w:tcPr>
          <w:p w:rsidR="00555188" w:rsidRPr="00010ED6" w:rsidRDefault="00555188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3" w:type="pct"/>
            <w:vAlign w:val="center"/>
          </w:tcPr>
          <w:p w:rsidR="00555188" w:rsidRPr="00010ED6" w:rsidRDefault="00555188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yo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hi</w:t>
            </w:r>
            <w:proofErr w:type="spellEnd"/>
          </w:p>
          <w:p w:rsidR="00555188" w:rsidRPr="00010ED6" w:rsidRDefault="00555188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058688</w:t>
            </w:r>
          </w:p>
        </w:tc>
      </w:tr>
      <w:tr w:rsidR="004F7272" w:rsidRPr="00010ED6" w:rsidTr="00555188">
        <w:trPr>
          <w:trHeight w:val="65"/>
          <w:jc w:val="center"/>
        </w:trPr>
        <w:tc>
          <w:tcPr>
            <w:tcW w:w="287" w:type="pct"/>
          </w:tcPr>
          <w:p w:rsidR="004F7272" w:rsidRDefault="004F7272" w:rsidP="00742518">
            <w:pPr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55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pct"/>
            <w:vAlign w:val="center"/>
          </w:tcPr>
          <w:p w:rsidR="004F7272" w:rsidRDefault="004F7272" w:rsidP="00555188">
            <w:pPr>
              <w:pStyle w:val="Default"/>
              <w:spacing w:line="276" w:lineRule="auto"/>
              <w:jc w:val="center"/>
            </w:pPr>
            <w:r>
              <w:t>Medium Scale Broiler Farming</w:t>
            </w:r>
          </w:p>
        </w:tc>
        <w:tc>
          <w:tcPr>
            <w:tcW w:w="499" w:type="pct"/>
            <w:vAlign w:val="center"/>
          </w:tcPr>
          <w:p w:rsidR="004F7272" w:rsidRPr="00010ED6" w:rsidRDefault="004F7272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sz w:val="24"/>
                <w:szCs w:val="24"/>
              </w:rPr>
              <w:t>VOTI</w:t>
            </w:r>
          </w:p>
        </w:tc>
        <w:tc>
          <w:tcPr>
            <w:tcW w:w="632" w:type="pct"/>
            <w:vAlign w:val="center"/>
          </w:tcPr>
          <w:p w:rsidR="004F7272" w:rsidRPr="00010ED6" w:rsidRDefault="004F7272" w:rsidP="005551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657" w:type="pct"/>
            <w:vAlign w:val="center"/>
          </w:tcPr>
          <w:p w:rsidR="004F7272" w:rsidRPr="00010ED6" w:rsidRDefault="004F7272" w:rsidP="005551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6 to 26.02.2026</w:t>
            </w:r>
          </w:p>
        </w:tc>
        <w:tc>
          <w:tcPr>
            <w:tcW w:w="565" w:type="pct"/>
            <w:vAlign w:val="center"/>
          </w:tcPr>
          <w:p w:rsidR="004F7272" w:rsidRPr="00010ED6" w:rsidRDefault="004F7272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pct"/>
            <w:vAlign w:val="center"/>
          </w:tcPr>
          <w:p w:rsidR="004F7272" w:rsidRPr="00010ED6" w:rsidRDefault="004F7272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</w:t>
            </w:r>
            <w:r w:rsidR="00555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ta</w:t>
            </w:r>
            <w:proofErr w:type="spellEnd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ni </w:t>
            </w:r>
            <w:proofErr w:type="spellStart"/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a</w:t>
            </w:r>
            <w:proofErr w:type="spellEnd"/>
          </w:p>
          <w:p w:rsidR="004F7272" w:rsidRPr="00010ED6" w:rsidRDefault="004F7272" w:rsidP="00555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7183622</w:t>
            </w:r>
          </w:p>
        </w:tc>
      </w:tr>
    </w:tbl>
    <w:p w:rsidR="00D55937" w:rsidRPr="00B67369" w:rsidRDefault="00D559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D55937" w:rsidRPr="00B67369" w:rsidSect="00152DF5">
      <w:pgSz w:w="16838" w:h="11906" w:orient="landscape"/>
      <w:pgMar w:top="36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64F"/>
    <w:rsid w:val="00010ED6"/>
    <w:rsid w:val="000509C6"/>
    <w:rsid w:val="00065EF2"/>
    <w:rsid w:val="000A1ECD"/>
    <w:rsid w:val="00152DF5"/>
    <w:rsid w:val="001570BC"/>
    <w:rsid w:val="001D00E0"/>
    <w:rsid w:val="001D124E"/>
    <w:rsid w:val="0020136A"/>
    <w:rsid w:val="002A729B"/>
    <w:rsid w:val="002F6B78"/>
    <w:rsid w:val="00330388"/>
    <w:rsid w:val="00356CA2"/>
    <w:rsid w:val="00361C0D"/>
    <w:rsid w:val="0040380D"/>
    <w:rsid w:val="00471FF4"/>
    <w:rsid w:val="004F7272"/>
    <w:rsid w:val="00511393"/>
    <w:rsid w:val="00514BD9"/>
    <w:rsid w:val="00555188"/>
    <w:rsid w:val="00563E6E"/>
    <w:rsid w:val="00567FAA"/>
    <w:rsid w:val="00570204"/>
    <w:rsid w:val="00633371"/>
    <w:rsid w:val="00644127"/>
    <w:rsid w:val="006B4EF8"/>
    <w:rsid w:val="00742518"/>
    <w:rsid w:val="00766D9F"/>
    <w:rsid w:val="007F3035"/>
    <w:rsid w:val="00917806"/>
    <w:rsid w:val="009750A2"/>
    <w:rsid w:val="009A5855"/>
    <w:rsid w:val="00A9332F"/>
    <w:rsid w:val="00B33517"/>
    <w:rsid w:val="00B67369"/>
    <w:rsid w:val="00BA6CDA"/>
    <w:rsid w:val="00C1008D"/>
    <w:rsid w:val="00C315CA"/>
    <w:rsid w:val="00D16F2D"/>
    <w:rsid w:val="00D44B44"/>
    <w:rsid w:val="00D5570D"/>
    <w:rsid w:val="00D55937"/>
    <w:rsid w:val="00DC126E"/>
    <w:rsid w:val="00E9464F"/>
    <w:rsid w:val="00EF77B4"/>
    <w:rsid w:val="00FA0A94"/>
    <w:rsid w:val="00FD66AB"/>
    <w:rsid w:val="00FE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57D1-B4B7-44BD-988C-710A29C6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</dc:creator>
  <cp:lastModifiedBy>sir</cp:lastModifiedBy>
  <cp:revision>4</cp:revision>
  <cp:lastPrinted>2026-02-03T11:42:00Z</cp:lastPrinted>
  <dcterms:created xsi:type="dcterms:W3CDTF">2025-11-29T06:41:00Z</dcterms:created>
  <dcterms:modified xsi:type="dcterms:W3CDTF">2026-02-06T05:16:00Z</dcterms:modified>
</cp:coreProperties>
</file>